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BB" w:rsidRPr="000E5771" w:rsidRDefault="00B50DBB" w:rsidP="000E57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занятия познавательного развития «Путешествие к далеким планетам» для детей 5 – 6 лет с ТНР</w:t>
      </w:r>
      <w:r w:rsidR="007616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ЗПР</w:t>
      </w:r>
      <w:r w:rsidR="007366A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50DBB" w:rsidRPr="000E5771" w:rsidRDefault="00B50DBB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3E8C" w:rsidRPr="000E5771" w:rsidRDefault="00263E8C" w:rsidP="007366A4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ознавательного интереса и речевой активности через исследовательскую деятельность.</w:t>
      </w:r>
    </w:p>
    <w:p w:rsidR="00263E8C" w:rsidRPr="007366A4" w:rsidRDefault="00263E8C" w:rsidP="007366A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1.  Образовательные: Дать элементарные представления о космосе, звездах</w:t>
      </w:r>
      <w:r w:rsidR="00B50DBB" w:rsidRPr="000E5771">
        <w:rPr>
          <w:rFonts w:ascii="Times New Roman" w:hAnsi="Times New Roman" w:cs="Times New Roman"/>
          <w:sz w:val="28"/>
          <w:szCs w:val="28"/>
          <w:lang w:eastAsia="ru-RU"/>
        </w:rPr>
        <w:t>, планетах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и метеоритах.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2.  Коррекционные: Развивать зрительное восприятие, мелкую моторику и умение строить простые фразы.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3.  Воспитательные: Воспитывать умение работать в коллективе и бережно относиться к технике.</w:t>
      </w:r>
    </w:p>
    <w:p w:rsidR="00263E8C" w:rsidRDefault="00263E8C" w:rsidP="007366A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7366A4" w:rsidRPr="000E5771" w:rsidRDefault="007366A4" w:rsidP="007366A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</w:t>
      </w:r>
      <w:proofErr w:type="spellStart"/>
      <w:r w:rsidR="00B87F61">
        <w:rPr>
          <w:rFonts w:ascii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="00B87F61">
        <w:rPr>
          <w:rFonts w:ascii="Times New Roman" w:hAnsi="Times New Roman" w:cs="Times New Roman"/>
          <w:sz w:val="28"/>
          <w:szCs w:val="28"/>
          <w:lang w:eastAsia="ru-RU"/>
        </w:rPr>
        <w:t xml:space="preserve"> с м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ультфильм</w:t>
      </w:r>
      <w:r w:rsidR="00B87F6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Космическое путешествие Кати и Ван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Электронный микроскоп, подключенный к ноутбуку или экрану.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«Космическая посылка» (коробка, обклеенная фольгой).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Образцы для исследования: речной песок («</w:t>
      </w:r>
      <w:r w:rsidR="00B87F61">
        <w:rPr>
          <w:rFonts w:ascii="Times New Roman" w:hAnsi="Times New Roman" w:cs="Times New Roman"/>
          <w:sz w:val="28"/>
          <w:szCs w:val="28"/>
          <w:lang w:eastAsia="ru-RU"/>
        </w:rPr>
        <w:t>лунная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пыль»),</w:t>
      </w:r>
      <w:r w:rsidR="00E272B1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усочки пористой губки или пемзы («осколки метеорита»), блестки или фольга («частицы кометы»).</w:t>
      </w:r>
    </w:p>
    <w:p w:rsidR="00263E8C" w:rsidRPr="007366A4" w:rsidRDefault="00263E8C" w:rsidP="003F5C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63E8C" w:rsidRPr="000E5771" w:rsidRDefault="00263E8C" w:rsidP="004863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57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одная часть: 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="000E5771">
        <w:rPr>
          <w:rFonts w:ascii="Times New Roman" w:hAnsi="Times New Roman" w:cs="Times New Roman"/>
          <w:sz w:val="28"/>
          <w:szCs w:val="28"/>
          <w:lang w:eastAsia="ru-RU"/>
        </w:rPr>
        <w:t>осылка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из космоса»</w:t>
      </w:r>
    </w:p>
    <w:p w:rsidR="00B87F6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смотрите, какую необычную посылку я нашла сегодня утром у нас в группе! Она вся блестит. Как вы думаете, откуда она к нам прилетела? </w:t>
      </w:r>
    </w:p>
    <w:p w:rsidR="00263E8C" w:rsidRPr="000E5771" w:rsidRDefault="00B87F61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ылка прилетела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из космоса, с неба).</w:t>
      </w:r>
      <w:proofErr w:type="gramEnd"/>
    </w:p>
    <w:p w:rsid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Педагог: 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. В ней лежат подарки от </w:t>
      </w:r>
      <w:proofErr w:type="spellStart"/>
      <w:r w:rsidRPr="000E5771">
        <w:rPr>
          <w:rFonts w:ascii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72B1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здесь лежит </w:t>
      </w:r>
      <w:proofErr w:type="spellStart"/>
      <w:r w:rsidR="00E272B1" w:rsidRPr="000E5771">
        <w:rPr>
          <w:rFonts w:ascii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="00E272B1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, на ней написано «Космическое путешествие </w:t>
      </w:r>
      <w:r w:rsidR="000E5771" w:rsidRPr="000E5771">
        <w:rPr>
          <w:rFonts w:ascii="Times New Roman" w:hAnsi="Times New Roman" w:cs="Times New Roman"/>
          <w:sz w:val="28"/>
          <w:szCs w:val="28"/>
          <w:lang w:eastAsia="ru-RU"/>
        </w:rPr>
        <w:t>Кати и Вани</w:t>
      </w:r>
      <w:r w:rsidR="00E272B1" w:rsidRPr="000E5771">
        <w:rPr>
          <w:rFonts w:ascii="Times New Roman" w:hAnsi="Times New Roman" w:cs="Times New Roman"/>
          <w:sz w:val="28"/>
          <w:szCs w:val="28"/>
          <w:lang w:eastAsia="ru-RU"/>
        </w:rPr>
        <w:t>», давайте п</w:t>
      </w:r>
      <w:r w:rsidR="000E5771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осмотрим! </w:t>
      </w:r>
    </w:p>
    <w:p w:rsidR="003F5C71" w:rsidRPr="000E5771" w:rsidRDefault="003F5C71" w:rsidP="004863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b/>
          <w:sz w:val="28"/>
          <w:szCs w:val="28"/>
          <w:lang w:eastAsia="ru-RU"/>
        </w:rPr>
        <w:t>2. Основная час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смотр мультфильма «</w:t>
      </w:r>
      <w:r w:rsidR="00464306">
        <w:rPr>
          <w:rFonts w:ascii="Times New Roman" w:hAnsi="Times New Roman" w:cs="Times New Roman"/>
          <w:sz w:val="28"/>
          <w:szCs w:val="28"/>
          <w:lang w:eastAsia="ru-RU"/>
        </w:rPr>
        <w:t>Космическое 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ешествие Кати и Вани»)</w:t>
      </w:r>
    </w:p>
    <w:p w:rsidR="000E5771" w:rsidRDefault="000E5771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="00C21730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21730" w:rsidRPr="00C21730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 w:rsidR="00C21730">
        <w:rPr>
          <w:rFonts w:ascii="Times New Roman" w:hAnsi="Times New Roman" w:cs="Times New Roman"/>
          <w:sz w:val="28"/>
          <w:szCs w:val="28"/>
          <w:lang w:eastAsia="ru-RU"/>
        </w:rPr>
        <w:t xml:space="preserve"> на чем отправились в путешествие Катя и Ваня, и с кем?</w:t>
      </w:r>
    </w:p>
    <w:p w:rsidR="00C21730" w:rsidRDefault="00C21730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отправились в путешествие на ракете, со звёздочкой.</w:t>
      </w:r>
    </w:p>
    <w:p w:rsidR="00C21730" w:rsidRDefault="00C21730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да прибыли дети в первую очередь?</w:t>
      </w:r>
    </w:p>
    <w:p w:rsidR="00C21730" w:rsidRDefault="00C21730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и прибыли на луну.</w:t>
      </w:r>
    </w:p>
    <w:p w:rsidR="00C21730" w:rsidRDefault="00C21730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они узнали про луну?</w:t>
      </w:r>
    </w:p>
    <w:p w:rsidR="00C21730" w:rsidRDefault="00C21730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луне нет воздуха, звука, и вся поверхность покрыта черной пылью.</w:t>
      </w:r>
    </w:p>
    <w:p w:rsidR="00263E8C" w:rsidRPr="000E5771" w:rsidRDefault="003F5C71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робочку положил еще различные </w:t>
      </w:r>
      <w:r w:rsidR="00DD5CB8">
        <w:rPr>
          <w:rFonts w:ascii="Times New Roman" w:hAnsi="Times New Roman" w:cs="Times New Roman"/>
          <w:sz w:val="28"/>
          <w:szCs w:val="28"/>
          <w:lang w:eastAsia="ru-RU"/>
        </w:rPr>
        <w:t>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частичками космоса. </w:t>
      </w:r>
      <w:r w:rsidR="007366A4">
        <w:rPr>
          <w:rFonts w:ascii="Times New Roman" w:hAnsi="Times New Roman" w:cs="Times New Roman"/>
          <w:sz w:val="28"/>
          <w:szCs w:val="28"/>
          <w:lang w:eastAsia="ru-RU"/>
        </w:rPr>
        <w:t>Частички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5CB8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е, что их трудно разглядеть. Что нам поможет увидеть даже самую крошечную пылинку?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Микроскоп!</w:t>
      </w:r>
    </w:p>
    <w:p w:rsidR="00486317" w:rsidRPr="00486317" w:rsidRDefault="003F5C71" w:rsidP="004863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63E8C"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6317"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тельская деятельность.</w:t>
      </w:r>
    </w:p>
    <w:p w:rsidR="00263E8C" w:rsidRPr="000E5771" w:rsidRDefault="003F5C71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правляемся в 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«Лаборатори</w:t>
      </w:r>
      <w:r w:rsidR="00DD5CB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юных космонавтов»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наш микроскоп превращается в космический глаз. Давайте посмотрим, что прислал нам космос.</w:t>
      </w:r>
    </w:p>
    <w:p w:rsidR="00263E8C" w:rsidRPr="000E5771" w:rsidRDefault="00263E8C" w:rsidP="004863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Объект №1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23518">
        <w:rPr>
          <w:rFonts w:ascii="Times New Roman" w:hAnsi="Times New Roman" w:cs="Times New Roman"/>
          <w:sz w:val="28"/>
          <w:szCs w:val="28"/>
          <w:lang w:eastAsia="ru-RU"/>
        </w:rPr>
        <w:t>Лунная пыль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» (Обычный песок)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ладем под микроскоп несколько песчинок.</w:t>
      </w:r>
    </w:p>
    <w:p w:rsidR="00DD5CB8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на экран! На что это похоже? </w:t>
      </w:r>
    </w:p>
    <w:p w:rsidR="00263E8C" w:rsidRPr="000E5771" w:rsidRDefault="00DD5CB8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5CB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F61">
        <w:rPr>
          <w:rFonts w:ascii="Times New Roman" w:hAnsi="Times New Roman" w:cs="Times New Roman"/>
          <w:sz w:val="28"/>
          <w:szCs w:val="28"/>
          <w:lang w:eastAsia="ru-RU"/>
        </w:rPr>
        <w:t>Лу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ыль похожа н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а драгоц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мни, на разноцветные льдинки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В космосе очень много такой пыли. Посмотрите, все песчинки разные: есть прозрачные, есть темные. Какая песчинка вам нравится больше всего?</w:t>
      </w:r>
      <w:r w:rsidR="00DD5CB8">
        <w:rPr>
          <w:rFonts w:ascii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263E8C" w:rsidRPr="000E5771" w:rsidRDefault="00263E8C" w:rsidP="004863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Объект №2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Осколок метеорита» (Пемза или черная губка)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ладем под микроскоп кусочек пемзы.</w:t>
      </w:r>
    </w:p>
    <w:p w:rsidR="003F1DAE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Ой, а это что за черный камень? Весь в дырочках! </w:t>
      </w:r>
    </w:p>
    <w:p w:rsidR="00263E8C" w:rsidRPr="000E5771" w:rsidRDefault="003F1DAE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5CB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Это кусочек метеорита — камня, который упал с неба.</w:t>
      </w:r>
    </w:p>
    <w:p w:rsidR="00DD5CB8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На что похожи эти дырочки?</w:t>
      </w:r>
    </w:p>
    <w:p w:rsidR="00DD5CB8" w:rsidRDefault="00DD5CB8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5CB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ырочки похожи на пещеры, на сыр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3E8C" w:rsidRPr="000E5771" w:rsidRDefault="00F23518" w:rsidP="00DD5C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5CB8" w:rsidRPr="000E5771">
        <w:rPr>
          <w:rFonts w:ascii="Times New Roman" w:hAnsi="Times New Roman" w:cs="Times New Roman"/>
          <w:sz w:val="28"/>
          <w:szCs w:val="28"/>
          <w:lang w:eastAsia="ru-RU"/>
        </w:rPr>
        <w:t>Давайте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кажем слово: МЕ-ТЕ-О-РИТ. (Отработка слоговой структуры слова).</w:t>
      </w:r>
    </w:p>
    <w:p w:rsidR="00263E8C" w:rsidRPr="000E5771" w:rsidRDefault="00263E8C" w:rsidP="004863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Объект №3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Хвост кометы» (Блестки или кусочек фольги)</w:t>
      </w:r>
    </w:p>
    <w:p w:rsidR="00F23518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как сияет! Это частичка хвоста кометы. Какого она цвета? </w:t>
      </w:r>
    </w:p>
    <w:p w:rsidR="00F23518" w:rsidRDefault="00F23518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D5CB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ети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вост кометы с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еребр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, блестя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3E8C" w:rsidRPr="000E5771" w:rsidRDefault="00F23518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*   </w:t>
      </w: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Она такая яркая, что на нее даже смотреть труд</w:t>
      </w:r>
      <w:r w:rsidR="007366A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63E8C" w:rsidRPr="000E5771">
        <w:rPr>
          <w:rFonts w:ascii="Times New Roman" w:hAnsi="Times New Roman" w:cs="Times New Roman"/>
          <w:sz w:val="28"/>
          <w:szCs w:val="28"/>
          <w:lang w:eastAsia="ru-RU"/>
        </w:rPr>
        <w:t>о.</w:t>
      </w:r>
    </w:p>
    <w:p w:rsidR="00263E8C" w:rsidRPr="00486317" w:rsidRDefault="00486317" w:rsidP="004863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63E8C"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. Динамическая пауза «Ракета»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А сейчас мы с вами превратимся в ракеты: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Раз, два — стоит ракета (руки вверх),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Три, четыре — скоро взлет (руки в стороны),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Чтобы долететь до солнца (круг руками),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Космонавту нужен год (качаем головой).</w:t>
      </w:r>
    </w:p>
    <w:p w:rsidR="00263E8C" w:rsidRPr="00486317" w:rsidRDefault="00486317" w:rsidP="004863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263E8C"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. Закрепление: Игра «Что мы видели?»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Педагог: 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Ребята, давайте вспомним, что мы сегодня рассматривали в наш «космический глаз»?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sz w:val="28"/>
          <w:szCs w:val="28"/>
          <w:lang w:eastAsia="ru-RU"/>
        </w:rPr>
        <w:t>(Педагог показывает на экране картинку-подсказку, дети стараются назвать: пыль, метеорит, комета).</w:t>
      </w:r>
    </w:p>
    <w:p w:rsidR="00263E8C" w:rsidRPr="00486317" w:rsidRDefault="00486317" w:rsidP="0048631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263E8C"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. Рефлексия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Вы сегодня были настоящими учеными-исследователями. Вам понравилось смотреть в микроскоп</w:t>
      </w:r>
      <w:proofErr w:type="gramStart"/>
      <w:r w:rsidRPr="000E5771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F23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23518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263E8C" w:rsidRPr="000E5771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771">
        <w:rPr>
          <w:rFonts w:ascii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оставил вам на память маленькие «звездочки» (наклейки). Давайте украсим ими нашу группу, чтобы она стала похожа на звездное небо.</w:t>
      </w:r>
    </w:p>
    <w:p w:rsidR="00263E8C" w:rsidRDefault="00263E8C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625" w:rsidRPr="00761625" w:rsidRDefault="00761625" w:rsidP="0076162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1625">
        <w:rPr>
          <w:rFonts w:ascii="Times New Roman" w:hAnsi="Times New Roman" w:cs="Times New Roman"/>
          <w:b/>
          <w:sz w:val="28"/>
          <w:szCs w:val="28"/>
          <w:lang w:eastAsia="ru-RU"/>
        </w:rPr>
        <w:t>Советы педагогу для работы с ТНР и ЗПР:</w:t>
      </w:r>
    </w:p>
    <w:p w:rsidR="00761625" w:rsidRPr="00761625" w:rsidRDefault="00761625" w:rsidP="007616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1625">
        <w:rPr>
          <w:rFonts w:ascii="Times New Roman" w:hAnsi="Times New Roman" w:cs="Times New Roman"/>
          <w:i/>
          <w:sz w:val="28"/>
          <w:szCs w:val="28"/>
          <w:lang w:eastAsia="ru-RU"/>
        </w:rPr>
        <w:t>1.  Сенсорная поддержка:</w:t>
      </w:r>
      <w:r w:rsidRPr="00761625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чем класть предмет под микроскоп, дайте детям потрогать его руками (пощупать шершавый камень, потрогать песок).</w:t>
      </w:r>
    </w:p>
    <w:p w:rsidR="00761625" w:rsidRPr="00761625" w:rsidRDefault="00761625" w:rsidP="007616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1625">
        <w:rPr>
          <w:rFonts w:ascii="Times New Roman" w:hAnsi="Times New Roman" w:cs="Times New Roman"/>
          <w:i/>
          <w:sz w:val="28"/>
          <w:szCs w:val="28"/>
          <w:lang w:eastAsia="ru-RU"/>
        </w:rPr>
        <w:t>2.  Простая речь:</w:t>
      </w:r>
      <w:r w:rsidRPr="00761625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йте короткие предложения. Не перегружайте занятие сложными терминами.</w:t>
      </w:r>
    </w:p>
    <w:p w:rsidR="00761625" w:rsidRPr="00761625" w:rsidRDefault="00761625" w:rsidP="007616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1625">
        <w:rPr>
          <w:rFonts w:ascii="Times New Roman" w:hAnsi="Times New Roman" w:cs="Times New Roman"/>
          <w:i/>
          <w:sz w:val="28"/>
          <w:szCs w:val="28"/>
          <w:lang w:eastAsia="ru-RU"/>
        </w:rPr>
        <w:t>3.  Темп:</w:t>
      </w:r>
      <w:r w:rsidRPr="00761625">
        <w:rPr>
          <w:rFonts w:ascii="Times New Roman" w:hAnsi="Times New Roman" w:cs="Times New Roman"/>
          <w:sz w:val="28"/>
          <w:szCs w:val="28"/>
          <w:lang w:eastAsia="ru-RU"/>
        </w:rPr>
        <w:t xml:space="preserve"> Не спешите переключать картинку на экране. Детям с ЗПР нужно время (до 15-20 секунд), чтобы понять, что именно они видят в увеличенном виде.</w:t>
      </w:r>
    </w:p>
    <w:p w:rsidR="00464306" w:rsidRDefault="00464306" w:rsidP="000453B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306" w:rsidRDefault="00464306" w:rsidP="000453B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0453B2" w:rsidP="000453B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C5A5E" w:rsidRDefault="00464306" w:rsidP="000C5A5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7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одная часть: 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ылка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из космоса»</w:t>
      </w:r>
    </w:p>
    <w:p w:rsidR="002C6697" w:rsidRDefault="000C5A5E" w:rsidP="002C669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C5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3746" cy="2243644"/>
            <wp:effectExtent l="19050" t="0" r="0" b="0"/>
            <wp:docPr id="6" name="Рисунок 2" descr="C:\Users\Админ\Desktop\20260407_16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0260407_165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67" t="8000" r="24140" b="93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3746" cy="22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0C5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430" cy="2816660"/>
            <wp:effectExtent l="190500" t="0" r="155520" b="0"/>
            <wp:docPr id="7" name="Рисунок 3" descr="C:\Users\Админ\Desktop\20260407_17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0260407_170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675" t="2133" r="203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7451" cy="283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6697" w:rsidRDefault="002C6697" w:rsidP="000453B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306" w:rsidRDefault="00464306" w:rsidP="0046430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6A4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4306" w:rsidRDefault="00464306" w:rsidP="0046430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а «Космическое путешествие Кати и Вани»</w:t>
      </w:r>
    </w:p>
    <w:p w:rsidR="00464306" w:rsidRDefault="00464306" w:rsidP="0046430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53B2" w:rsidRDefault="002C6697" w:rsidP="000453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05624"/>
            <wp:effectExtent l="19050" t="0" r="3175" b="0"/>
            <wp:docPr id="1" name="Рисунок 1" descr="C:\Users\Админ\Desktop\20260407_09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60407_094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06" w:rsidRDefault="00464306" w:rsidP="000453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A5E" w:rsidRDefault="000C5A5E" w:rsidP="00464306">
      <w:pPr>
        <w:jc w:val="center"/>
        <w:rPr>
          <w:lang w:eastAsia="ru-RU"/>
        </w:rPr>
      </w:pPr>
    </w:p>
    <w:p w:rsidR="00464306" w:rsidRDefault="00464306" w:rsidP="00464306">
      <w:pPr>
        <w:jc w:val="center"/>
        <w:rPr>
          <w:lang w:eastAsia="ru-RU"/>
        </w:rPr>
      </w:pPr>
    </w:p>
    <w:p w:rsidR="00464306" w:rsidRDefault="00464306" w:rsidP="0046430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следовательская деятельность.</w:t>
      </w:r>
    </w:p>
    <w:p w:rsidR="00464306" w:rsidRPr="000E5771" w:rsidRDefault="00464306" w:rsidP="0046430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t>Объект №1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Лунная пыль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>» (Обычный песок)</w:t>
      </w:r>
    </w:p>
    <w:p w:rsidR="000C5A5E" w:rsidRDefault="000C5A5E" w:rsidP="000453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19050" t="0" r="3175" b="0"/>
            <wp:docPr id="8" name="Рисунок 4" descr="C:\Users\Админ\Desktop\20260407_16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20260407_16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06" w:rsidRDefault="00464306" w:rsidP="000453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4306" w:rsidRDefault="00464306" w:rsidP="000453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19050" t="0" r="3175" b="0"/>
            <wp:docPr id="12" name="Рисунок 8" descr="C:\Users\Админ\Desktop\20260407_16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20260407_16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06" w:rsidRPr="000E5771" w:rsidRDefault="00464306" w:rsidP="0046430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ъект №2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Осколок метеорита» (Пемза или черная губка)</w:t>
      </w: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0C5A5E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19050" t="0" r="3175" b="0"/>
            <wp:docPr id="9" name="Рисунок 5" descr="C:\Users\Админ\Desktop\20260407_16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20260407_1619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06" w:rsidRDefault="00464306" w:rsidP="000E577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5A5E" w:rsidRDefault="000C5A5E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19050" t="0" r="3175" b="0"/>
            <wp:docPr id="10" name="Рисунок 6" descr="C:\Users\Админ\Desktop\20260407_16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20260407_161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06" w:rsidRPr="000E5771" w:rsidRDefault="00464306" w:rsidP="0046430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ъект №3:</w:t>
      </w:r>
      <w:r w:rsidRPr="000E5771">
        <w:rPr>
          <w:rFonts w:ascii="Times New Roman" w:hAnsi="Times New Roman" w:cs="Times New Roman"/>
          <w:sz w:val="28"/>
          <w:szCs w:val="28"/>
          <w:lang w:eastAsia="ru-RU"/>
        </w:rPr>
        <w:t xml:space="preserve"> «Хвост кометы» (Блестки или кусочек фольги)</w:t>
      </w:r>
    </w:p>
    <w:p w:rsidR="00464306" w:rsidRDefault="00464306" w:rsidP="000E577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5A5E" w:rsidRDefault="00464306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19050" t="0" r="3175" b="0"/>
            <wp:docPr id="13" name="Рисунок 9" descr="C:\Users\Админ\Desktop\20260407_16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20260407_161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5E" w:rsidRDefault="000C5A5E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464306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081"/>
            <wp:effectExtent l="19050" t="0" r="3175" b="0"/>
            <wp:docPr id="14" name="Рисунок 10" descr="C:\Users\Админ\Desktop\20260407_16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20260407_161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19" w:rsidRPr="00486317" w:rsidRDefault="009E7819" w:rsidP="009E781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63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инамическая пауза «Ракета»</w:t>
      </w:r>
    </w:p>
    <w:p w:rsidR="00464306" w:rsidRDefault="00464306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0C5A5E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3327"/>
            <wp:effectExtent l="19050" t="0" r="3175" b="0"/>
            <wp:docPr id="11" name="Рисунок 7" descr="C:\Users\Админ\Desktop\20260409_09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20260409_0946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7819" w:rsidRDefault="009E7819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FAA" w:rsidRDefault="00F70FAA" w:rsidP="000E5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70FAA" w:rsidSect="004643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CC6"/>
    <w:multiLevelType w:val="hybridMultilevel"/>
    <w:tmpl w:val="DD78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362"/>
    <w:multiLevelType w:val="hybridMultilevel"/>
    <w:tmpl w:val="F47CE4A6"/>
    <w:lvl w:ilvl="0" w:tplc="1A50C1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4A2F"/>
    <w:multiLevelType w:val="hybridMultilevel"/>
    <w:tmpl w:val="588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63E8C"/>
    <w:rsid w:val="00022ED1"/>
    <w:rsid w:val="000453B2"/>
    <w:rsid w:val="000B12A3"/>
    <w:rsid w:val="000C5A5E"/>
    <w:rsid w:val="000E5771"/>
    <w:rsid w:val="00263E8C"/>
    <w:rsid w:val="002C6697"/>
    <w:rsid w:val="003F1DAE"/>
    <w:rsid w:val="003F5C71"/>
    <w:rsid w:val="004022C3"/>
    <w:rsid w:val="00464306"/>
    <w:rsid w:val="00486317"/>
    <w:rsid w:val="007366A4"/>
    <w:rsid w:val="00761625"/>
    <w:rsid w:val="00807E9D"/>
    <w:rsid w:val="0096021C"/>
    <w:rsid w:val="009E7819"/>
    <w:rsid w:val="00AB7D7F"/>
    <w:rsid w:val="00B50DBB"/>
    <w:rsid w:val="00B87F61"/>
    <w:rsid w:val="00C1755C"/>
    <w:rsid w:val="00C21730"/>
    <w:rsid w:val="00C37877"/>
    <w:rsid w:val="00CE3DD9"/>
    <w:rsid w:val="00DB742B"/>
    <w:rsid w:val="00DD5CB8"/>
    <w:rsid w:val="00E272B1"/>
    <w:rsid w:val="00F23518"/>
    <w:rsid w:val="00F7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7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E49B-6E52-4827-B564-30D54F6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6-04-06T07:51:00Z</dcterms:created>
  <dcterms:modified xsi:type="dcterms:W3CDTF">2026-04-10T09:03:00Z</dcterms:modified>
</cp:coreProperties>
</file>